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32E620C5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726E84">
        <w:rPr>
          <w:rFonts w:ascii="Calibri" w:hAnsi="Calibri" w:cs="Calibri"/>
          <w:b/>
          <w:bCs/>
          <w:u w:val="single"/>
        </w:rPr>
        <w:t>3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5C2B8CDA" w:rsidR="00B92F4D" w:rsidRPr="00B92F4D" w:rsidRDefault="00726E84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petit avion avait décollé : c’était trop tard !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763EA1E9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726E84">
              <w:rPr>
                <w:rFonts w:ascii="Calibri" w:hAnsi="Calibri" w:cs="Calibri"/>
                <w:b/>
                <w:bCs/>
              </w:rPr>
              <w:t>elle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726E84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75C68F6B" w:rsidR="00DD628F" w:rsidRPr="00B92F4D" w:rsidRDefault="00726E84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Il expliqua la règle à son ami impatient, la partie commença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7B99CC6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726E84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70E7F58C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726E84">
        <w:rPr>
          <w:rFonts w:ascii="Calibri" w:hAnsi="Calibri" w:cs="Calibri"/>
          <w:b/>
          <w:bCs/>
          <w:u w:val="single"/>
        </w:rPr>
        <w:t>3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24017947" w:rsidR="001B1147" w:rsidRPr="00B92F4D" w:rsidRDefault="00726E84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Il arrive, mais la porte ancienne est fermé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225F1CE6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726E84">
              <w:rPr>
                <w:rFonts w:ascii="Calibri" w:hAnsi="Calibri" w:cs="Calibri"/>
                <w:b/>
                <w:bCs/>
              </w:rPr>
              <w:t>Léo et Marc</w:t>
            </w:r>
            <w:r>
              <w:rPr>
                <w:rFonts w:ascii="Calibri" w:hAnsi="Calibri" w:cs="Calibri"/>
              </w:rPr>
              <w:t> » et le </w:t>
            </w:r>
            <w:r w:rsidR="00726E84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2F14636C" w:rsidR="001B1147" w:rsidRPr="00B92F4D" w:rsidRDefault="00726E84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s enfants joyeux joueront dans le grand parc verdoyant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6634E5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726E84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621F93">
              <w:rPr>
                <w:rFonts w:ascii="Calibri" w:hAnsi="Calibri" w:cs="Calibri"/>
              </w:rPr>
              <w:t xml:space="preserve">e </w:t>
            </w:r>
            <w:r w:rsidR="00A6164A">
              <w:rPr>
                <w:rFonts w:ascii="Calibri" w:hAnsi="Calibri" w:cs="Calibri"/>
                <w:b/>
                <w:bCs/>
              </w:rPr>
              <w:t>p</w:t>
            </w:r>
            <w:r w:rsidR="002160C2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B608F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26E84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F425D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15:00Z</dcterms:created>
  <dcterms:modified xsi:type="dcterms:W3CDTF">2025-12-17T10:16:00Z</dcterms:modified>
</cp:coreProperties>
</file>